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7FCE" w14:textId="3A1837DA" w:rsidR="00DC0458" w:rsidRDefault="00291F0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Miguel </w:t>
      </w:r>
      <w:proofErr w:type="spellStart"/>
      <w:r>
        <w:rPr>
          <w:rFonts w:ascii="Times New Roman" w:hAnsi="Times New Roman" w:cs="Times New Roman"/>
        </w:rPr>
        <w:t>Patxot</w:t>
      </w:r>
      <w:proofErr w:type="spellEnd"/>
    </w:p>
    <w:p w14:paraId="4E237A1D" w14:textId="42109529" w:rsidR="00291F0C" w:rsidRDefault="00291F0C">
      <w:pPr>
        <w:rPr>
          <w:rFonts w:ascii="Times New Roman" w:hAnsi="Times New Roman" w:cs="Times New Roman"/>
        </w:rPr>
      </w:pPr>
    </w:p>
    <w:p w14:paraId="11370B95" w14:textId="0425A2F8" w:rsidR="00291F0C" w:rsidRPr="003C33F1" w:rsidRDefault="00291F0C">
      <w:pPr>
        <w:rPr>
          <w:rFonts w:ascii="Times New Roman" w:hAnsi="Times New Roman" w:cs="Times New Roman"/>
          <w:b/>
          <w:bCs/>
        </w:rPr>
      </w:pPr>
      <w:r w:rsidRPr="003C33F1">
        <w:rPr>
          <w:rFonts w:ascii="Times New Roman" w:hAnsi="Times New Roman" w:cs="Times New Roman"/>
          <w:b/>
          <w:bCs/>
        </w:rPr>
        <w:t>Multi Year Stock Data –Homework 2</w:t>
      </w:r>
    </w:p>
    <w:p w14:paraId="32E9C402" w14:textId="4D11583E" w:rsidR="00291F0C" w:rsidRDefault="00291F0C">
      <w:pPr>
        <w:rPr>
          <w:rFonts w:ascii="Times New Roman" w:hAnsi="Times New Roman" w:cs="Times New Roman"/>
        </w:rPr>
      </w:pPr>
    </w:p>
    <w:p w14:paraId="5D490C63" w14:textId="1D7D89DF" w:rsidR="00291F0C" w:rsidRDefault="003C33F1" w:rsidP="00291F0C">
      <w:pPr>
        <w:rPr>
          <w:rFonts w:ascii="Helvetica" w:eastAsia="Times New Roman" w:hAnsi="Helvetica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</w:rPr>
        <w:t xml:space="preserve">Submission Requirements: </w:t>
      </w:r>
      <w:r w:rsidR="00291F0C">
        <w:rPr>
          <w:rFonts w:ascii="Times New Roman" w:hAnsi="Times New Roman" w:cs="Times New Roman"/>
        </w:rPr>
        <w:t>“</w:t>
      </w:r>
      <w:r w:rsidR="00291F0C" w:rsidRPr="00291F0C">
        <w:rPr>
          <w:rFonts w:ascii="Helvetica" w:eastAsia="Times New Roman" w:hAnsi="Helvetica" w:cs="Times New Roman"/>
          <w:color w:val="24292E"/>
          <w:shd w:val="clear" w:color="auto" w:fill="FFFFFF"/>
        </w:rPr>
        <w:t>A screen shot for each year of your results on the Multi Year Stock Data.</w:t>
      </w:r>
      <w:r w:rsidR="00291F0C">
        <w:rPr>
          <w:rFonts w:ascii="Helvetica" w:eastAsia="Times New Roman" w:hAnsi="Helvetica" w:cs="Times New Roman"/>
          <w:color w:val="24292E"/>
          <w:shd w:val="clear" w:color="auto" w:fill="FFFFFF"/>
        </w:rPr>
        <w:t>”</w:t>
      </w:r>
    </w:p>
    <w:p w14:paraId="286D0637" w14:textId="79943B1A" w:rsidR="00291F0C" w:rsidRDefault="00291F0C" w:rsidP="00291F0C">
      <w:pPr>
        <w:rPr>
          <w:rFonts w:ascii="Helvetica" w:eastAsia="Times New Roman" w:hAnsi="Helvetica" w:cs="Times New Roman"/>
          <w:color w:val="24292E"/>
          <w:shd w:val="clear" w:color="auto" w:fill="FFFFFF"/>
        </w:rPr>
      </w:pPr>
    </w:p>
    <w:p w14:paraId="46AC4D74" w14:textId="5B244277" w:rsidR="00291F0C" w:rsidRDefault="00291F0C" w:rsidP="00291F0C">
      <w:pPr>
        <w:rPr>
          <w:rFonts w:ascii="Helvetica" w:eastAsia="Times New Roman" w:hAnsi="Helvetica" w:cs="Times New Roman"/>
          <w:color w:val="24292E"/>
          <w:shd w:val="clear" w:color="auto" w:fill="FFFFFF"/>
        </w:rPr>
      </w:pPr>
    </w:p>
    <w:p w14:paraId="1916BB94" w14:textId="77C7913A" w:rsidR="00291F0C" w:rsidRPr="00291F0C" w:rsidRDefault="00291F0C" w:rsidP="00291F0C">
      <w:pPr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u w:val="single"/>
          <w:shd w:val="clear" w:color="auto" w:fill="FFFFFF"/>
        </w:rPr>
      </w:pPr>
      <w:r w:rsidRPr="00291F0C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u w:val="single"/>
          <w:shd w:val="clear" w:color="auto" w:fill="FFFFFF"/>
        </w:rPr>
        <w:t>2014:</w:t>
      </w:r>
    </w:p>
    <w:p w14:paraId="12362C19" w14:textId="281BA601" w:rsidR="00291F0C" w:rsidRDefault="00291F0C" w:rsidP="00291F0C">
      <w:pPr>
        <w:rPr>
          <w:rFonts w:ascii="Times New Roman" w:eastAsia="Times New Roman" w:hAnsi="Times New Roman" w:cs="Times New Roman"/>
        </w:rPr>
      </w:pPr>
    </w:p>
    <w:p w14:paraId="47BC39BF" w14:textId="1B0035DF" w:rsidR="00291F0C" w:rsidRPr="00291F0C" w:rsidRDefault="00291F0C" w:rsidP="00291F0C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1F6B8C" wp14:editId="3E198BDE">
            <wp:extent cx="5943600" cy="549579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8-28 at 5.08.30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225C" w14:textId="75179BB0" w:rsidR="00291F0C" w:rsidRDefault="00291F0C">
      <w:pPr>
        <w:rPr>
          <w:rFonts w:ascii="Times New Roman" w:hAnsi="Times New Roman" w:cs="Times New Roman"/>
        </w:rPr>
      </w:pPr>
    </w:p>
    <w:p w14:paraId="3D3C7656" w14:textId="45292963" w:rsidR="00291F0C" w:rsidRDefault="00291F0C">
      <w:pPr>
        <w:rPr>
          <w:rFonts w:ascii="Times New Roman" w:hAnsi="Times New Roman" w:cs="Times New Roman"/>
        </w:rPr>
      </w:pPr>
    </w:p>
    <w:p w14:paraId="5725A2E4" w14:textId="59E6DC31" w:rsidR="00291F0C" w:rsidRDefault="00291F0C">
      <w:pPr>
        <w:rPr>
          <w:rFonts w:ascii="Times New Roman" w:hAnsi="Times New Roman" w:cs="Times New Roman"/>
        </w:rPr>
      </w:pPr>
    </w:p>
    <w:p w14:paraId="4F4D8FCB" w14:textId="77777777" w:rsidR="00291F0C" w:rsidRDefault="00291F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89A3C10" w14:textId="25BC9930" w:rsidR="00291F0C" w:rsidRPr="00291F0C" w:rsidRDefault="00291F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91F0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2015:</w:t>
      </w:r>
    </w:p>
    <w:p w14:paraId="3E9676A4" w14:textId="2D523A7C" w:rsidR="00291F0C" w:rsidRDefault="00291F0C">
      <w:pPr>
        <w:rPr>
          <w:rFonts w:ascii="Times New Roman" w:hAnsi="Times New Roman" w:cs="Times New Roman"/>
        </w:rPr>
      </w:pPr>
    </w:p>
    <w:p w14:paraId="469A76C5" w14:textId="12FB8D68" w:rsidR="00291F0C" w:rsidRDefault="00291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6C78AA" wp14:editId="712A654B">
            <wp:extent cx="5943600" cy="5640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8-28 at 5.11.3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3756" w14:textId="12D81928" w:rsidR="00291F0C" w:rsidRDefault="00291F0C">
      <w:pPr>
        <w:rPr>
          <w:rFonts w:ascii="Times New Roman" w:hAnsi="Times New Roman" w:cs="Times New Roman"/>
        </w:rPr>
      </w:pPr>
    </w:p>
    <w:p w14:paraId="2C4CE456" w14:textId="77777777" w:rsidR="00291F0C" w:rsidRDefault="00291F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D86CBAB" w14:textId="77777777" w:rsidR="00291F0C" w:rsidRDefault="00291F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C399D74" w14:textId="77777777" w:rsidR="00291F0C" w:rsidRDefault="00291F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64ECBC7" w14:textId="77777777" w:rsidR="00291F0C" w:rsidRDefault="00291F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6240E83" w14:textId="77777777" w:rsidR="00291F0C" w:rsidRDefault="00291F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AA01CD4" w14:textId="77777777" w:rsidR="00291F0C" w:rsidRDefault="00291F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749CD88" w14:textId="204D9028" w:rsidR="00291F0C" w:rsidRPr="00291F0C" w:rsidRDefault="00291F0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91F0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2016:</w:t>
      </w:r>
    </w:p>
    <w:p w14:paraId="0CBAE2E2" w14:textId="4B701044" w:rsidR="00291F0C" w:rsidRDefault="00291F0C">
      <w:pPr>
        <w:rPr>
          <w:rFonts w:ascii="Times New Roman" w:hAnsi="Times New Roman" w:cs="Times New Roman"/>
        </w:rPr>
      </w:pPr>
    </w:p>
    <w:p w14:paraId="252CDF31" w14:textId="1A186572" w:rsidR="00291F0C" w:rsidRDefault="00291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F89384" wp14:editId="419A4609">
            <wp:extent cx="5943600" cy="55514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8-28 at 5.12.4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2E03" w14:textId="77777777" w:rsidR="00291F0C" w:rsidRPr="00291F0C" w:rsidRDefault="00291F0C">
      <w:pPr>
        <w:rPr>
          <w:rFonts w:ascii="Times New Roman" w:hAnsi="Times New Roman" w:cs="Times New Roman"/>
        </w:rPr>
      </w:pPr>
    </w:p>
    <w:sectPr w:rsidR="00291F0C" w:rsidRPr="00291F0C" w:rsidSect="00291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2E"/>
    <w:rsid w:val="00237D2E"/>
    <w:rsid w:val="00291F0C"/>
    <w:rsid w:val="003C33F1"/>
    <w:rsid w:val="00607A9B"/>
    <w:rsid w:val="00CA299B"/>
    <w:rsid w:val="00DC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24247F"/>
  <w15:chartTrackingRefBased/>
  <w15:docId w15:val="{8789B529-968E-E643-809A-9B0E35B6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E067F-D1C9-A847-B8F5-00C20FD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txot</dc:creator>
  <cp:keywords/>
  <dc:description/>
  <cp:lastModifiedBy>Miguel Patxot</cp:lastModifiedBy>
  <cp:revision>2</cp:revision>
  <dcterms:created xsi:type="dcterms:W3CDTF">2019-08-28T21:22:00Z</dcterms:created>
  <dcterms:modified xsi:type="dcterms:W3CDTF">2019-08-28T21:22:00Z</dcterms:modified>
</cp:coreProperties>
</file>